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F7B9" w14:textId="77777777" w:rsidR="004228CB" w:rsidRDefault="004228CB" w:rsidP="00F83A4B"/>
    <w:p w14:paraId="3D031EB1" w14:textId="77777777" w:rsidR="007C1CE2" w:rsidRDefault="007C1CE2" w:rsidP="00F83A4B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6"/>
      </w:tblGrid>
      <w:tr w:rsidR="007C1CE2" w14:paraId="672A4565" w14:textId="77777777" w:rsidTr="00F3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D45C4" w14:textId="5254FD54" w:rsidR="007C1CE2" w:rsidRPr="00327806" w:rsidRDefault="007D3FBC" w:rsidP="00F83A4B">
            <w:pPr>
              <w:pStyle w:val="Title"/>
              <w:rPr>
                <w:b/>
              </w:rPr>
            </w:pPr>
            <w:r>
              <w:rPr>
                <w:b/>
              </w:rPr>
              <w:t xml:space="preserve">Expression of Interest – Apprenticeship </w:t>
            </w:r>
          </w:p>
        </w:tc>
      </w:tr>
    </w:tbl>
    <w:p w14:paraId="5BB521AF" w14:textId="77777777" w:rsidR="00773B2B" w:rsidRDefault="00773B2B" w:rsidP="00F83A4B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2"/>
      </w:tblGrid>
      <w:tr w:rsidR="007C1CE2" w14:paraId="119105CE" w14:textId="77777777" w:rsidTr="00F3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EDA294A" w14:textId="0BCEF8C8" w:rsidR="007C1CE2" w:rsidRPr="00A9021D" w:rsidRDefault="007D3FBC" w:rsidP="00F83A4B">
            <w:pPr>
              <w:pStyle w:val="TableHeader"/>
            </w:pPr>
            <w:r>
              <w:t>Name</w:t>
            </w:r>
            <w:r w:rsidR="007C1CE2" w:rsidRPr="00A9021D">
              <w:t>:</w:t>
            </w:r>
          </w:p>
        </w:tc>
        <w:tc>
          <w:tcPr>
            <w:tcW w:w="9062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26ED93F" w14:textId="77777777" w:rsidR="007C1CE2" w:rsidRPr="008934FA" w:rsidRDefault="005936DB" w:rsidP="00F83A4B">
            <w:pPr>
              <w:pStyle w:val="TableText"/>
              <w:framePr w:wrap="around"/>
            </w:pPr>
            <w:r w:rsidRPr="008934FA">
              <w:t>INSERT HERE</w:t>
            </w:r>
          </w:p>
        </w:tc>
      </w:tr>
      <w:tr w:rsidR="00E62852" w14:paraId="77F5C413" w14:textId="77777777" w:rsidTr="00F32FD2">
        <w:trPr>
          <w:trHeight w:val="283"/>
        </w:trPr>
        <w:tc>
          <w:tcPr>
            <w:tcW w:w="1134" w:type="dxa"/>
            <w:tcMar>
              <w:left w:w="108" w:type="dxa"/>
            </w:tcMar>
            <w:vAlign w:val="center"/>
          </w:tcPr>
          <w:p w14:paraId="039860FE" w14:textId="62F10991" w:rsidR="00E62852" w:rsidRPr="00A9021D" w:rsidRDefault="007D3FBC" w:rsidP="00F83A4B">
            <w:pPr>
              <w:pStyle w:val="TableHeader"/>
            </w:pPr>
            <w:r>
              <w:t xml:space="preserve">Mobile: </w:t>
            </w:r>
          </w:p>
        </w:tc>
        <w:tc>
          <w:tcPr>
            <w:tcW w:w="9062" w:type="dxa"/>
            <w:tcMar>
              <w:left w:w="108" w:type="dxa"/>
            </w:tcMar>
            <w:vAlign w:val="center"/>
          </w:tcPr>
          <w:p w14:paraId="07CDA9BF" w14:textId="77777777" w:rsidR="00E62852" w:rsidRPr="008934FA" w:rsidRDefault="00E62852" w:rsidP="00F83A4B">
            <w:r w:rsidRPr="008934FA">
              <w:t>INSERT HERE</w:t>
            </w:r>
          </w:p>
        </w:tc>
      </w:tr>
    </w:tbl>
    <w:p w14:paraId="023BED28" w14:textId="77777777" w:rsidR="003B33E8" w:rsidRPr="003B33E8" w:rsidRDefault="003B33E8" w:rsidP="003B33E8">
      <w:pPr>
        <w:spacing w:after="0"/>
        <w:rPr>
          <w:rStyle w:val="PinkNotes"/>
        </w:rPr>
      </w:pPr>
    </w:p>
    <w:p w14:paraId="06CBBA1D" w14:textId="1C8F4164" w:rsidR="00E62852" w:rsidRDefault="007D3FBC" w:rsidP="00F83A4B">
      <w:pPr>
        <w:pStyle w:val="Heading1"/>
      </w:pPr>
      <w:r>
        <w:t>Training Background</w:t>
      </w:r>
    </w:p>
    <w:p w14:paraId="6F4E8A20" w14:textId="5B4DEC27" w:rsidR="007D3FBC" w:rsidRDefault="007D3FBC" w:rsidP="007D3FBC">
      <w:r>
        <w:t xml:space="preserve">Have you completed any of the below train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7D3FBC" w14:paraId="1D2C9954" w14:textId="77777777" w:rsidTr="007D3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3E1ADCF" w14:textId="769C80F6" w:rsidR="007D3FBC" w:rsidRPr="007D3FBC" w:rsidRDefault="007D3FBC" w:rsidP="007D3FBC">
            <w:pPr>
              <w:rPr>
                <w:b w:val="0"/>
              </w:rPr>
            </w:pPr>
            <w:r>
              <w:rPr>
                <w:b w:val="0"/>
              </w:rPr>
              <w:t xml:space="preserve">Please select from the below boxes </w:t>
            </w:r>
            <w:r w:rsidRPr="007D3FBC">
              <w:rPr>
                <w:b w:val="0"/>
              </w:rPr>
              <w:t xml:space="preserve"> </w:t>
            </w:r>
          </w:p>
        </w:tc>
        <w:tc>
          <w:tcPr>
            <w:tcW w:w="8923" w:type="dxa"/>
          </w:tcPr>
          <w:p w14:paraId="63D5D3D6" w14:textId="42FF8A02" w:rsidR="007D3FBC" w:rsidRPr="007D3FBC" w:rsidRDefault="007D3FBC" w:rsidP="007D3FBC">
            <w:pPr>
              <w:rPr>
                <w:b w:val="0"/>
              </w:rPr>
            </w:pPr>
            <w:r>
              <w:rPr>
                <w:b w:val="0"/>
              </w:rPr>
              <w:t xml:space="preserve">Training </w:t>
            </w:r>
          </w:p>
        </w:tc>
      </w:tr>
      <w:tr w:rsidR="007D3FBC" w14:paraId="3033B2C3" w14:textId="77777777" w:rsidTr="007D3FBC">
        <w:sdt>
          <w:sdtPr>
            <w:id w:val="-9547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302E429" w14:textId="232FADE1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30F7DF06" w14:textId="5D028059" w:rsidR="007D3FBC" w:rsidRDefault="007D3FBC" w:rsidP="007D3FBC">
            <w:r>
              <w:t xml:space="preserve">Gateway (school based) </w:t>
            </w:r>
          </w:p>
        </w:tc>
      </w:tr>
      <w:tr w:rsidR="007D3FBC" w14:paraId="64FAF6B2" w14:textId="77777777" w:rsidTr="007D3FBC">
        <w:sdt>
          <w:sdtPr>
            <w:id w:val="19690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A5DA48D" w14:textId="7FB44549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057E9A88" w14:textId="18712A65" w:rsidR="007D3FBC" w:rsidRDefault="007D3FBC" w:rsidP="007D3FBC">
            <w:r>
              <w:t xml:space="preserve">Trades Academy </w:t>
            </w:r>
          </w:p>
        </w:tc>
      </w:tr>
      <w:tr w:rsidR="007D3FBC" w14:paraId="68574237" w14:textId="77777777" w:rsidTr="007D3FBC">
        <w:sdt>
          <w:sdtPr>
            <w:id w:val="-208629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AD6F9B6" w14:textId="3165EC5D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743675EF" w14:textId="1787C919" w:rsidR="007D3FBC" w:rsidRDefault="007D3FBC" w:rsidP="007D3FBC">
            <w:r>
              <w:t xml:space="preserve">Pre-Trade Mechanical (Level 2) </w:t>
            </w:r>
          </w:p>
        </w:tc>
      </w:tr>
      <w:tr w:rsidR="007D3FBC" w14:paraId="4FD6331A" w14:textId="77777777" w:rsidTr="007D3FBC">
        <w:sdt>
          <w:sdtPr>
            <w:id w:val="15488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6942380" w14:textId="3819E456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2C22D871" w14:textId="31982698" w:rsidR="007D3FBC" w:rsidRDefault="007D3FBC" w:rsidP="007D3FBC">
            <w:r>
              <w:t xml:space="preserve">Pre-Trade Mechanical (Level 3) </w:t>
            </w:r>
          </w:p>
        </w:tc>
      </w:tr>
      <w:tr w:rsidR="007D3FBC" w14:paraId="66A1CDDA" w14:textId="77777777" w:rsidTr="007D3FBC">
        <w:sdt>
          <w:sdtPr>
            <w:id w:val="-14647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4DBB216" w14:textId="7D29EA89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3B4BD11B" w14:textId="650B0179" w:rsidR="007D3FBC" w:rsidRDefault="007D3FBC" w:rsidP="007D3FBC">
            <w:r>
              <w:t xml:space="preserve">Pre-Trade Electrical (Level 2) </w:t>
            </w:r>
          </w:p>
        </w:tc>
      </w:tr>
      <w:tr w:rsidR="007D3FBC" w14:paraId="214270F8" w14:textId="77777777" w:rsidTr="007D3FBC">
        <w:sdt>
          <w:sdtPr>
            <w:id w:val="-17417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EC46CC5" w14:textId="2BA7710E" w:rsidR="007D3FBC" w:rsidRDefault="007D3FBC" w:rsidP="007D3F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108D8C0C" w14:textId="4EE9B94C" w:rsidR="007D3FBC" w:rsidRDefault="007D3FBC" w:rsidP="007D3FBC">
            <w:r>
              <w:t xml:space="preserve">Pre-Trade Electrical (Level 3) </w:t>
            </w:r>
          </w:p>
        </w:tc>
      </w:tr>
      <w:tr w:rsidR="007D3FBC" w14:paraId="457EE75D" w14:textId="77777777" w:rsidTr="007D3FBC">
        <w:sdt>
          <w:sdtPr>
            <w:id w:val="162713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AA36FFB" w14:textId="175546AF" w:rsidR="007D3FBC" w:rsidRDefault="007D3FBC" w:rsidP="007D3FB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3" w:type="dxa"/>
          </w:tcPr>
          <w:p w14:paraId="4ED3459F" w14:textId="77777777" w:rsidR="007D3FBC" w:rsidRDefault="007D3FBC" w:rsidP="007D3FBC">
            <w:r>
              <w:t xml:space="preserve">Other – Please List:  </w:t>
            </w:r>
          </w:p>
          <w:p w14:paraId="43B197B3" w14:textId="77777777" w:rsidR="007D3FBC" w:rsidRDefault="007D3FBC" w:rsidP="007D3FBC"/>
          <w:p w14:paraId="6B0BF9E6" w14:textId="2F4525FE" w:rsidR="007D3FBC" w:rsidRDefault="007D3FBC" w:rsidP="007D3FBC"/>
        </w:tc>
      </w:tr>
    </w:tbl>
    <w:p w14:paraId="0F131DAE" w14:textId="5CB1E91E" w:rsidR="007D3FBC" w:rsidRPr="007D3FBC" w:rsidRDefault="007D3FBC" w:rsidP="007D3F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7D3FBC" w14:paraId="2758EB28" w14:textId="77777777" w:rsidTr="007D3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7D297716" w14:textId="77777777" w:rsidR="007D3FBC" w:rsidRDefault="007D3FBC" w:rsidP="007D3FBC">
            <w:pPr>
              <w:rPr>
                <w:b w:val="0"/>
              </w:rPr>
            </w:pPr>
            <w:r>
              <w:t xml:space="preserve">Training Provider Name: </w:t>
            </w:r>
          </w:p>
          <w:p w14:paraId="680434E9" w14:textId="4B7AACBB" w:rsidR="007D3FBC" w:rsidRDefault="007D3FBC" w:rsidP="007D3FBC"/>
        </w:tc>
        <w:tc>
          <w:tcPr>
            <w:tcW w:w="7364" w:type="dxa"/>
            <w:shd w:val="clear" w:color="auto" w:fill="auto"/>
          </w:tcPr>
          <w:p w14:paraId="046EBD18" w14:textId="38D04189" w:rsidR="007D3FBC" w:rsidRPr="007D3FBC" w:rsidRDefault="007D3FBC" w:rsidP="007D3FBC">
            <w:pPr>
              <w:rPr>
                <w:b w:val="0"/>
                <w:bCs/>
              </w:rPr>
            </w:pPr>
            <w:r w:rsidRPr="007D3FBC">
              <w:rPr>
                <w:b w:val="0"/>
                <w:bCs/>
              </w:rPr>
              <w:t>Response</w:t>
            </w:r>
          </w:p>
        </w:tc>
      </w:tr>
    </w:tbl>
    <w:p w14:paraId="4A9983D5" w14:textId="02BC5B9C" w:rsidR="007D3FBC" w:rsidRPr="007D3FBC" w:rsidRDefault="007D3FBC" w:rsidP="007D3FBC"/>
    <w:p w14:paraId="4016E848" w14:textId="5931752C" w:rsidR="007D3FBC" w:rsidRDefault="007D3FBC" w:rsidP="007D3FBC">
      <w:pPr>
        <w:pStyle w:val="Heading1"/>
      </w:pPr>
      <w:r>
        <w:t>Interest Area</w:t>
      </w:r>
    </w:p>
    <w:p w14:paraId="5940A8DD" w14:textId="58814662" w:rsidR="007D3FBC" w:rsidRDefault="007D3FBC" w:rsidP="007D3FBC">
      <w:r>
        <w:t xml:space="preserve">Which Apprenticeship are you interested i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7D3FBC" w:rsidRPr="007D3FBC" w14:paraId="402E2AC6" w14:textId="77777777" w:rsidTr="007D3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01D6E39B" w14:textId="2B67465A" w:rsidR="007D3FBC" w:rsidRPr="007D3FBC" w:rsidRDefault="007D3FBC" w:rsidP="00DC169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hich apprenticeship are you interested (please select the box) </w:t>
            </w:r>
          </w:p>
        </w:tc>
        <w:tc>
          <w:tcPr>
            <w:tcW w:w="7364" w:type="dxa"/>
            <w:shd w:val="clear" w:color="auto" w:fill="auto"/>
          </w:tcPr>
          <w:p w14:paraId="0EA8DB4F" w14:textId="0B3F91E6" w:rsidR="007D3FBC" w:rsidRDefault="005B6A5D" w:rsidP="00DC1699">
            <w:pPr>
              <w:rPr>
                <w:bCs/>
              </w:rPr>
            </w:pPr>
            <w:sdt>
              <w:sdtPr>
                <w:rPr>
                  <w:bCs/>
                </w:rPr>
                <w:id w:val="16271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FBC" w:rsidRPr="007D3FB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D3FBC">
              <w:rPr>
                <w:b w:val="0"/>
                <w:bCs/>
              </w:rPr>
              <w:t xml:space="preserve">  Mechanical </w:t>
            </w:r>
          </w:p>
          <w:p w14:paraId="72D63D4A" w14:textId="6C7B47B5" w:rsidR="007D3FBC" w:rsidRDefault="005B6A5D" w:rsidP="00DC1699">
            <w:pPr>
              <w:rPr>
                <w:bCs/>
              </w:rPr>
            </w:pPr>
            <w:sdt>
              <w:sdtPr>
                <w:rPr>
                  <w:bCs/>
                </w:rPr>
                <w:id w:val="11006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FBC" w:rsidRPr="007D3FB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D3FBC">
              <w:rPr>
                <w:b w:val="0"/>
                <w:bCs/>
              </w:rPr>
              <w:t xml:space="preserve">  Electrical </w:t>
            </w:r>
          </w:p>
          <w:p w14:paraId="6189CB54" w14:textId="77777777" w:rsidR="007D3FBC" w:rsidRDefault="005B6A5D" w:rsidP="00DC1699">
            <w:pPr>
              <w:rPr>
                <w:bCs/>
              </w:rPr>
            </w:pPr>
            <w:sdt>
              <w:sdtPr>
                <w:rPr>
                  <w:bCs/>
                </w:rPr>
                <w:id w:val="-15945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FBC" w:rsidRPr="007D3FB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D3FBC">
              <w:rPr>
                <w:b w:val="0"/>
                <w:bCs/>
              </w:rPr>
              <w:t xml:space="preserve">  Either Apprenticeship </w:t>
            </w:r>
            <w:r w:rsidR="007D3FBC" w:rsidRPr="007D3FBC">
              <w:rPr>
                <w:b w:val="0"/>
                <w:bCs/>
              </w:rPr>
              <w:t xml:space="preserve"> </w:t>
            </w:r>
          </w:p>
          <w:p w14:paraId="2BE66144" w14:textId="2233D761" w:rsidR="007D3FBC" w:rsidRPr="007D3FBC" w:rsidRDefault="007D3FBC" w:rsidP="00DC1699">
            <w:pPr>
              <w:rPr>
                <w:b w:val="0"/>
                <w:bCs/>
              </w:rPr>
            </w:pPr>
          </w:p>
        </w:tc>
      </w:tr>
      <w:tr w:rsidR="007D3FBC" w:rsidRPr="007D3FBC" w14:paraId="0682E7E4" w14:textId="77777777" w:rsidTr="007D3FBC">
        <w:tc>
          <w:tcPr>
            <w:tcW w:w="2830" w:type="dxa"/>
          </w:tcPr>
          <w:p w14:paraId="03827422" w14:textId="77777777" w:rsidR="007D3FBC" w:rsidRDefault="007D3FBC" w:rsidP="00DC1699">
            <w:pPr>
              <w:rPr>
                <w:bCs/>
              </w:rPr>
            </w:pPr>
            <w:r>
              <w:rPr>
                <w:bCs/>
              </w:rPr>
              <w:t xml:space="preserve">Why do you want to pursue a trade career? </w:t>
            </w:r>
          </w:p>
          <w:p w14:paraId="462BB9D5" w14:textId="35B4C0F9" w:rsidR="007D3FBC" w:rsidRPr="007D3FBC" w:rsidRDefault="007D3FBC" w:rsidP="00DC1699">
            <w:pPr>
              <w:rPr>
                <w:bCs/>
              </w:rPr>
            </w:pPr>
          </w:p>
        </w:tc>
        <w:tc>
          <w:tcPr>
            <w:tcW w:w="7364" w:type="dxa"/>
          </w:tcPr>
          <w:p w14:paraId="1684FA4C" w14:textId="697596B2" w:rsidR="007D3FBC" w:rsidRPr="007D3FBC" w:rsidRDefault="007D3FBC" w:rsidP="00DC1699">
            <w:pPr>
              <w:rPr>
                <w:bCs/>
              </w:rPr>
            </w:pPr>
          </w:p>
        </w:tc>
      </w:tr>
      <w:tr w:rsidR="007D3FBC" w:rsidRPr="007D3FBC" w14:paraId="41CAED48" w14:textId="77777777" w:rsidTr="007D3FBC">
        <w:tc>
          <w:tcPr>
            <w:tcW w:w="2830" w:type="dxa"/>
          </w:tcPr>
          <w:p w14:paraId="77C8AB1C" w14:textId="404285F6" w:rsidR="007D3FBC" w:rsidRDefault="007D3FBC" w:rsidP="00DC1699">
            <w:pPr>
              <w:rPr>
                <w:bCs/>
              </w:rPr>
            </w:pPr>
            <w:r>
              <w:rPr>
                <w:bCs/>
              </w:rPr>
              <w:t>Describe a practical task or project that you have worked on.  What did you enjoy about it?  (this can be study, work or personal experience)</w:t>
            </w:r>
          </w:p>
        </w:tc>
        <w:tc>
          <w:tcPr>
            <w:tcW w:w="7364" w:type="dxa"/>
          </w:tcPr>
          <w:p w14:paraId="6859381F" w14:textId="77777777" w:rsidR="007D3FBC" w:rsidRPr="007D3FBC" w:rsidRDefault="007D3FBC" w:rsidP="00DC1699">
            <w:pPr>
              <w:rPr>
                <w:bCs/>
              </w:rPr>
            </w:pPr>
          </w:p>
        </w:tc>
      </w:tr>
    </w:tbl>
    <w:p w14:paraId="14162463" w14:textId="77777777" w:rsidR="007D3FBC" w:rsidRDefault="007D3FBC" w:rsidP="007D3FBC"/>
    <w:p w14:paraId="61D5B89D" w14:textId="57B55E40" w:rsidR="00044C48" w:rsidRPr="007D3FBC" w:rsidRDefault="00044C48" w:rsidP="007D3FBC">
      <w:r>
        <w:t xml:space="preserve">Thank you for your interest.  Please submit this form as your cover letter when applying for the role via our Career Page.  </w:t>
      </w:r>
      <w:r w:rsidR="001A0710">
        <w:t xml:space="preserve">If you need any assistance or have a question about this form, please email </w:t>
      </w:r>
      <w:hyperlink r:id="rId11" w:history="1">
        <w:r w:rsidR="001A0710" w:rsidRPr="00CB1AB2">
          <w:rPr>
            <w:rStyle w:val="Hyperlink"/>
          </w:rPr>
          <w:t>recruitment@mercury.co.nz</w:t>
        </w:r>
      </w:hyperlink>
      <w:r w:rsidR="001A0710">
        <w:t xml:space="preserve"> </w:t>
      </w:r>
    </w:p>
    <w:sectPr w:rsidR="00044C48" w:rsidRPr="007D3FBC" w:rsidSect="005D0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851" w:bottom="1440" w:left="851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0660" w14:textId="77777777" w:rsidR="005B6A5D" w:rsidRDefault="005B6A5D" w:rsidP="00F83A4B">
      <w:r>
        <w:separator/>
      </w:r>
    </w:p>
  </w:endnote>
  <w:endnote w:type="continuationSeparator" w:id="0">
    <w:p w14:paraId="7114FC37" w14:textId="77777777" w:rsidR="005B6A5D" w:rsidRDefault="005B6A5D" w:rsidP="00F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BD1C" w14:textId="77777777" w:rsidR="00993742" w:rsidRDefault="00993742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30FC" w14:textId="77777777" w:rsidR="00D57B1F" w:rsidRPr="00D57B1F" w:rsidRDefault="00D57B1F" w:rsidP="005B17CB">
    <w:pPr>
      <w:pStyle w:val="Footer"/>
      <w:framePr w:wrap="around" w:hAnchor="page" w:x="810" w:y="15841"/>
    </w:pPr>
    <w:r w:rsidRPr="00881F2D">
      <w:rPr>
        <w:b/>
      </w:rPr>
      <w:ptab w:relativeTo="margin" w:alignment="right" w:leader="none"/>
    </w:r>
    <w:r w:rsidRPr="00881F2D">
      <w:rPr>
        <w:rFonts w:asciiTheme="majorHAnsi" w:hAnsiTheme="majorHAnsi"/>
        <w:b/>
      </w:rPr>
      <w:t>Document Name  |  Day Month Year</w:t>
    </w:r>
    <w:r>
      <w:rPr>
        <w:rFonts w:asciiTheme="majorHAnsi" w:hAnsiTheme="majorHAnsi"/>
      </w:rPr>
      <w:t xml:space="preserve">  </w:t>
    </w:r>
    <w:r w:rsidRPr="00881F2D">
      <w:rPr>
        <w:rFonts w:asciiTheme="majorHAnsi" w:hAnsiTheme="majorHAnsi"/>
      </w:rPr>
      <w:t>|</w:t>
    </w:r>
    <w:r w:rsidRPr="00D57B1F">
      <w:t xml:space="preserve">  </w:t>
    </w:r>
    <w:r w:rsidRPr="00881F2D">
      <w:t xml:space="preserve">Page </w:t>
    </w:r>
    <w:r w:rsidRPr="00881F2D">
      <w:fldChar w:fldCharType="begin"/>
    </w:r>
    <w:r w:rsidRPr="00881F2D">
      <w:instrText xml:space="preserve"> PAGE  \* Arabic  \* MERGEFORMAT </w:instrText>
    </w:r>
    <w:r w:rsidRPr="00881F2D">
      <w:fldChar w:fldCharType="separate"/>
    </w:r>
    <w:r w:rsidR="00E62852">
      <w:rPr>
        <w:noProof/>
      </w:rPr>
      <w:t>2</w:t>
    </w:r>
    <w:r w:rsidRPr="00881F2D">
      <w:fldChar w:fldCharType="end"/>
    </w:r>
    <w:r w:rsidRPr="00881F2D">
      <w:t xml:space="preserve"> of </w:t>
    </w:r>
    <w:fldSimple w:instr="NUMPAGES  \* Arabic  \* MERGEFORMAT">
      <w:r w:rsidR="008934F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1C61" w14:textId="656510B9" w:rsidR="00B54374" w:rsidRPr="00B54374" w:rsidRDefault="00B54374" w:rsidP="001766B1">
    <w:pPr>
      <w:pStyle w:val="Footer"/>
      <w:framePr w:wrap="around" w:y="15851"/>
    </w:pPr>
    <w:r w:rsidRPr="00881F2D">
      <w:rPr>
        <w:b/>
      </w:rPr>
      <w:ptab w:relativeTo="margin" w:alignment="right" w:leader="none"/>
    </w:r>
    <w:r w:rsidR="001A0710">
      <w:rPr>
        <w:rFonts w:asciiTheme="majorHAnsi" w:hAnsiTheme="majorHAnsi"/>
        <w:b/>
      </w:rPr>
      <w:t>Expression of Interest - Apprenticeship</w:t>
    </w:r>
    <w:r w:rsidRPr="00D57B1F">
      <w:t xml:space="preserve">  </w:t>
    </w:r>
    <w:r w:rsidRPr="00881F2D">
      <w:t xml:space="preserve">Page </w:t>
    </w:r>
    <w:r w:rsidRPr="00881F2D">
      <w:fldChar w:fldCharType="begin"/>
    </w:r>
    <w:r w:rsidRPr="00881F2D">
      <w:instrText xml:space="preserve"> PAGE  \* Arabic  \* MERGEFORMAT </w:instrText>
    </w:r>
    <w:r w:rsidRPr="00881F2D">
      <w:fldChar w:fldCharType="separate"/>
    </w:r>
    <w:r w:rsidR="00F32FD2">
      <w:rPr>
        <w:noProof/>
      </w:rPr>
      <w:t>1</w:t>
    </w:r>
    <w:r w:rsidRPr="00881F2D">
      <w:fldChar w:fldCharType="end"/>
    </w:r>
    <w:r w:rsidRPr="00881F2D">
      <w:t xml:space="preserve"> of </w:t>
    </w:r>
    <w:fldSimple w:instr="NUMPAGES  \* Arabic  \* MERGEFORMAT">
      <w:r w:rsidR="00F32FD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B00A" w14:textId="77777777" w:rsidR="005B6A5D" w:rsidRDefault="005B6A5D" w:rsidP="00F83A4B">
      <w:r>
        <w:separator/>
      </w:r>
    </w:p>
  </w:footnote>
  <w:footnote w:type="continuationSeparator" w:id="0">
    <w:p w14:paraId="39FF2ADD" w14:textId="77777777" w:rsidR="005B6A5D" w:rsidRDefault="005B6A5D" w:rsidP="00F8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6888" w14:textId="77777777" w:rsidR="00993742" w:rsidRDefault="0099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5EC7" w14:textId="52C51727" w:rsidR="007C1CE2" w:rsidRDefault="005B17CB" w:rsidP="00F83A4B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E160A02" wp14:editId="09C748A3">
              <wp:simplePos x="0" y="0"/>
              <wp:positionH relativeFrom="margin">
                <wp:align>center</wp:align>
              </wp:positionH>
              <wp:positionV relativeFrom="paragraph">
                <wp:posOffset>8705850</wp:posOffset>
              </wp:positionV>
              <wp:extent cx="7629525" cy="8953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9525" cy="895350"/>
                        <a:chOff x="0" y="0"/>
                        <a:chExt cx="7629525" cy="89535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575"/>
                        <a:stretch/>
                      </pic:blipFill>
                      <pic:spPr bwMode="auto">
                        <a:xfrm>
                          <a:off x="6350" y="0"/>
                          <a:ext cx="7555865" cy="687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0" y="685800"/>
                          <a:ext cx="7629525" cy="209550"/>
                        </a:xfrm>
                        <a:prstGeom prst="rect">
                          <a:avLst/>
                        </a:prstGeom>
                        <a:solidFill>
                          <a:srgbClr val="FDE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6B6880A">
            <v:group id="Group 5" style="position:absolute;margin-left:0;margin-top:685.5pt;width:600.75pt;height:70.5pt;z-index:-251652096;mso-position-horizontal:center;mso-position-horizontal-relative:margin" coordsize="76295,8953" o:spid="_x0000_s1026" w14:anchorId="54DF48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QzR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P7WHk2AAAAAAAAAAAAAAAAAAAAAAAAAAAAAAAAAAAAA&#10;AAAAAAAAAAAAAAAAAAAAAAAAAAAAAAAAAAAAAAAAAAAAAAAAAAAAAAAAAAAAAAAAAAAAAAAAAAAA&#10;AAAAAAAAAAAAAAAAAAAAAAAAAAAAAAAAAAAAAAAAAOiMZly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63;width:75559;height:68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">
                <v:imagedata croptop="61325f" o:title="" r:id="rId2"/>
              </v:shape>
              <v:rect id="Rectangle 7" style="position:absolute;top:6858;width:76295;height:2095;visibility:visible;mso-wrap-style:square;v-text-anchor:middle" o:spid="_x0000_s1028" fillcolor="#fde4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"/>
              <w10:wrap anchorx="margin"/>
            </v:group>
          </w:pict>
        </mc:Fallback>
      </mc:AlternateContent>
    </w:r>
    <w:r w:rsidR="001544BE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05861" wp14:editId="599C54CC">
              <wp:simplePos x="0" y="0"/>
              <wp:positionH relativeFrom="page">
                <wp:posOffset>0</wp:posOffset>
              </wp:positionH>
              <wp:positionV relativeFrom="paragraph">
                <wp:posOffset>10018395</wp:posOffset>
              </wp:positionV>
              <wp:extent cx="7629525" cy="209550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209550"/>
                      </a:xfrm>
                      <a:prstGeom prst="rect">
                        <a:avLst/>
                      </a:prstGeom>
                      <a:solidFill>
                        <a:srgbClr val="FDE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F0EE809">
            <v:rect id="Rectangle 22" style="position:absolute;margin-left:0;margin-top:788.85pt;width:600.75pt;height:16.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fde400" stroked="f" strokeweight="1pt" w14:anchorId="4C6FD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1911" w14:textId="542B2D0F" w:rsidR="00216872" w:rsidRDefault="005D0D76" w:rsidP="00F83A4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B710E71" wp14:editId="34D82981">
          <wp:simplePos x="0" y="0"/>
          <wp:positionH relativeFrom="column">
            <wp:posOffset>4946015</wp:posOffset>
          </wp:positionH>
          <wp:positionV relativeFrom="paragraph">
            <wp:posOffset>-770751</wp:posOffset>
          </wp:positionV>
          <wp:extent cx="1619874" cy="607670"/>
          <wp:effectExtent l="0" t="0" r="0" b="254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74" cy="6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12777E9" wp14:editId="63BD1161">
          <wp:simplePos x="0" y="0"/>
          <wp:positionH relativeFrom="column">
            <wp:posOffset>-685800</wp:posOffset>
          </wp:positionH>
          <wp:positionV relativeFrom="paragraph">
            <wp:posOffset>-1081104</wp:posOffset>
          </wp:positionV>
          <wp:extent cx="7922575" cy="1223645"/>
          <wp:effectExtent l="0" t="0" r="254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575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F1C"/>
    <w:multiLevelType w:val="multilevel"/>
    <w:tmpl w:val="84F41F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0446AE"/>
    <w:multiLevelType w:val="multilevel"/>
    <w:tmpl w:val="CA141492"/>
    <w:numStyleLink w:val="111111"/>
  </w:abstractNum>
  <w:abstractNum w:abstractNumId="2" w15:restartNumberingAfterBreak="0">
    <w:nsid w:val="16F26D00"/>
    <w:multiLevelType w:val="multilevel"/>
    <w:tmpl w:val="CA141492"/>
    <w:numStyleLink w:val="111111"/>
  </w:abstractNum>
  <w:abstractNum w:abstractNumId="3" w15:restartNumberingAfterBreak="0">
    <w:nsid w:val="19EB752A"/>
    <w:multiLevelType w:val="multilevel"/>
    <w:tmpl w:val="3290374E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1AAB3C9E"/>
    <w:multiLevelType w:val="hybridMultilevel"/>
    <w:tmpl w:val="EFFAD3C4"/>
    <w:lvl w:ilvl="0" w:tplc="BD0E5DD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5FB8"/>
    <w:multiLevelType w:val="hybridMultilevel"/>
    <w:tmpl w:val="E58CDCD2"/>
    <w:lvl w:ilvl="0" w:tplc="EBF4B78C">
      <w:start w:val="1"/>
      <w:numFmt w:val="lowerLetter"/>
      <w:pStyle w:val="AlphaPara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913"/>
    <w:multiLevelType w:val="multilevel"/>
    <w:tmpl w:val="3712366C"/>
    <w:lvl w:ilvl="0">
      <w:start w:val="1"/>
      <w:numFmt w:val="bullet"/>
      <w:pStyle w:val="ListParagraph"/>
      <w:lvlText w:val="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bullet"/>
      <w:pStyle w:val="ListParagraphLevel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39594AFA"/>
    <w:multiLevelType w:val="multilevel"/>
    <w:tmpl w:val="43FC8760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 w15:restartNumberingAfterBreak="0">
    <w:nsid w:val="53A51C55"/>
    <w:multiLevelType w:val="multilevel"/>
    <w:tmpl w:val="CA141492"/>
    <w:styleLink w:val="11111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60F6178A"/>
    <w:multiLevelType w:val="multilevel"/>
    <w:tmpl w:val="1E782D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7BB07500"/>
    <w:multiLevelType w:val="multilevel"/>
    <w:tmpl w:val="E848ADC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1" w15:restartNumberingAfterBreak="0">
    <w:nsid w:val="7DE21827"/>
    <w:multiLevelType w:val="hybridMultilevel"/>
    <w:tmpl w:val="1FBA7B74"/>
    <w:lvl w:ilvl="0" w:tplc="AB148CD0">
      <w:start w:val="1"/>
      <w:numFmt w:val="decimal"/>
      <w:pStyle w:val="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756086">
    <w:abstractNumId w:val="7"/>
  </w:num>
  <w:num w:numId="2" w16cid:durableId="1841189084">
    <w:abstractNumId w:val="10"/>
  </w:num>
  <w:num w:numId="3" w16cid:durableId="1517844007">
    <w:abstractNumId w:val="7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4" w16cid:durableId="1029649134">
    <w:abstractNumId w:val="4"/>
  </w:num>
  <w:num w:numId="5" w16cid:durableId="1228877771">
    <w:abstractNumId w:val="6"/>
  </w:num>
  <w:num w:numId="6" w16cid:durableId="930163896">
    <w:abstractNumId w:val="3"/>
  </w:num>
  <w:num w:numId="7" w16cid:durableId="1803884497">
    <w:abstractNumId w:val="8"/>
  </w:num>
  <w:num w:numId="8" w16cid:durableId="2120371008">
    <w:abstractNumId w:val="2"/>
  </w:num>
  <w:num w:numId="9" w16cid:durableId="2034185550">
    <w:abstractNumId w:val="1"/>
  </w:num>
  <w:num w:numId="10" w16cid:durableId="687366089">
    <w:abstractNumId w:val="9"/>
  </w:num>
  <w:num w:numId="11" w16cid:durableId="854534350">
    <w:abstractNumId w:val="5"/>
  </w:num>
  <w:num w:numId="12" w16cid:durableId="893931538">
    <w:abstractNumId w:val="11"/>
  </w:num>
  <w:num w:numId="13" w16cid:durableId="550730017">
    <w:abstractNumId w:val="5"/>
  </w:num>
  <w:num w:numId="14" w16cid:durableId="866135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869659">
    <w:abstractNumId w:val="0"/>
  </w:num>
  <w:num w:numId="16" w16cid:durableId="1798790990">
    <w:abstractNumId w:val="0"/>
  </w:num>
  <w:num w:numId="17" w16cid:durableId="1718360376">
    <w:abstractNumId w:val="0"/>
  </w:num>
  <w:num w:numId="18" w16cid:durableId="2055422883">
    <w:abstractNumId w:val="0"/>
  </w:num>
  <w:num w:numId="19" w16cid:durableId="2010592784">
    <w:abstractNumId w:val="0"/>
  </w:num>
  <w:num w:numId="20" w16cid:durableId="678167599">
    <w:abstractNumId w:val="0"/>
  </w:num>
  <w:num w:numId="21" w16cid:durableId="1212577590">
    <w:abstractNumId w:val="0"/>
  </w:num>
  <w:num w:numId="22" w16cid:durableId="867833115">
    <w:abstractNumId w:val="0"/>
  </w:num>
  <w:num w:numId="23" w16cid:durableId="1355840307">
    <w:abstractNumId w:val="0"/>
  </w:num>
  <w:num w:numId="24" w16cid:durableId="1534882247">
    <w:abstractNumId w:val="0"/>
  </w:num>
  <w:num w:numId="25" w16cid:durableId="492599143">
    <w:abstractNumId w:val="8"/>
  </w:num>
  <w:num w:numId="26" w16cid:durableId="1107702533">
    <w:abstractNumId w:val="6"/>
  </w:num>
  <w:num w:numId="27" w16cid:durableId="873615663">
    <w:abstractNumId w:val="6"/>
  </w:num>
  <w:num w:numId="28" w16cid:durableId="433283092">
    <w:abstractNumId w:val="5"/>
  </w:num>
  <w:num w:numId="29" w16cid:durableId="830294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A9"/>
    <w:rsid w:val="00044C48"/>
    <w:rsid w:val="000667AA"/>
    <w:rsid w:val="000B3478"/>
    <w:rsid w:val="000C777D"/>
    <w:rsid w:val="000E3C97"/>
    <w:rsid w:val="00103C01"/>
    <w:rsid w:val="0013607A"/>
    <w:rsid w:val="001544BE"/>
    <w:rsid w:val="00173982"/>
    <w:rsid w:val="001766B1"/>
    <w:rsid w:val="00177EA5"/>
    <w:rsid w:val="001A0710"/>
    <w:rsid w:val="001E70F7"/>
    <w:rsid w:val="001E7290"/>
    <w:rsid w:val="00210EDB"/>
    <w:rsid w:val="00216872"/>
    <w:rsid w:val="00224239"/>
    <w:rsid w:val="002368AF"/>
    <w:rsid w:val="002B588C"/>
    <w:rsid w:val="002C0345"/>
    <w:rsid w:val="002C5195"/>
    <w:rsid w:val="00327806"/>
    <w:rsid w:val="003B33E8"/>
    <w:rsid w:val="003B44E7"/>
    <w:rsid w:val="003C1497"/>
    <w:rsid w:val="003C5B4A"/>
    <w:rsid w:val="003E7DD3"/>
    <w:rsid w:val="003F6275"/>
    <w:rsid w:val="004000BB"/>
    <w:rsid w:val="00420FF6"/>
    <w:rsid w:val="004223A8"/>
    <w:rsid w:val="004228CB"/>
    <w:rsid w:val="00426DCD"/>
    <w:rsid w:val="004C2EF0"/>
    <w:rsid w:val="00502ABB"/>
    <w:rsid w:val="00517FF5"/>
    <w:rsid w:val="00524FF4"/>
    <w:rsid w:val="00550538"/>
    <w:rsid w:val="005748A0"/>
    <w:rsid w:val="005936DB"/>
    <w:rsid w:val="00595255"/>
    <w:rsid w:val="00596A3A"/>
    <w:rsid w:val="005B17CB"/>
    <w:rsid w:val="005B5205"/>
    <w:rsid w:val="005B6A5D"/>
    <w:rsid w:val="005D0D76"/>
    <w:rsid w:val="005D7B15"/>
    <w:rsid w:val="00614606"/>
    <w:rsid w:val="006C4B98"/>
    <w:rsid w:val="006D7DA9"/>
    <w:rsid w:val="006E190C"/>
    <w:rsid w:val="0070319D"/>
    <w:rsid w:val="00720BA9"/>
    <w:rsid w:val="0074308B"/>
    <w:rsid w:val="00773B2B"/>
    <w:rsid w:val="007814AD"/>
    <w:rsid w:val="007968A6"/>
    <w:rsid w:val="007C1CE2"/>
    <w:rsid w:val="007D3FBC"/>
    <w:rsid w:val="007F2358"/>
    <w:rsid w:val="00832E85"/>
    <w:rsid w:val="00836E5C"/>
    <w:rsid w:val="00843CED"/>
    <w:rsid w:val="008454F7"/>
    <w:rsid w:val="00847D70"/>
    <w:rsid w:val="00866138"/>
    <w:rsid w:val="00881F2D"/>
    <w:rsid w:val="008934FA"/>
    <w:rsid w:val="008C1A13"/>
    <w:rsid w:val="008D3400"/>
    <w:rsid w:val="008D658F"/>
    <w:rsid w:val="008F3E97"/>
    <w:rsid w:val="00901C83"/>
    <w:rsid w:val="009100B3"/>
    <w:rsid w:val="00935AE3"/>
    <w:rsid w:val="00937EC9"/>
    <w:rsid w:val="0096780A"/>
    <w:rsid w:val="00970070"/>
    <w:rsid w:val="00993742"/>
    <w:rsid w:val="00994E0B"/>
    <w:rsid w:val="009E77F7"/>
    <w:rsid w:val="00A13316"/>
    <w:rsid w:val="00A45674"/>
    <w:rsid w:val="00A57894"/>
    <w:rsid w:val="00A9021D"/>
    <w:rsid w:val="00A90B21"/>
    <w:rsid w:val="00A94EA3"/>
    <w:rsid w:val="00AC2A2E"/>
    <w:rsid w:val="00AC7759"/>
    <w:rsid w:val="00AF6699"/>
    <w:rsid w:val="00B149E2"/>
    <w:rsid w:val="00B34BE6"/>
    <w:rsid w:val="00B54374"/>
    <w:rsid w:val="00B76F51"/>
    <w:rsid w:val="00B8272B"/>
    <w:rsid w:val="00BB14F3"/>
    <w:rsid w:val="00BB3C06"/>
    <w:rsid w:val="00BC74CF"/>
    <w:rsid w:val="00BD4CA9"/>
    <w:rsid w:val="00C12596"/>
    <w:rsid w:val="00C15BD5"/>
    <w:rsid w:val="00C30D09"/>
    <w:rsid w:val="00C37495"/>
    <w:rsid w:val="00C455C2"/>
    <w:rsid w:val="00C61E0F"/>
    <w:rsid w:val="00C7056A"/>
    <w:rsid w:val="00C73BF4"/>
    <w:rsid w:val="00C84FC0"/>
    <w:rsid w:val="00CB2012"/>
    <w:rsid w:val="00D11845"/>
    <w:rsid w:val="00D16C85"/>
    <w:rsid w:val="00D23CDE"/>
    <w:rsid w:val="00D42958"/>
    <w:rsid w:val="00D57B1F"/>
    <w:rsid w:val="00DC1699"/>
    <w:rsid w:val="00DF572E"/>
    <w:rsid w:val="00DF59D0"/>
    <w:rsid w:val="00E62852"/>
    <w:rsid w:val="00EF3741"/>
    <w:rsid w:val="00F23AA5"/>
    <w:rsid w:val="00F32FD2"/>
    <w:rsid w:val="00F83A4B"/>
    <w:rsid w:val="278DDD3C"/>
    <w:rsid w:val="5E30FB6F"/>
    <w:rsid w:val="677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70CB8"/>
  <w15:docId w15:val="{C41AD6ED-B839-43C4-BDC3-2A8FD339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unhideWhenUsed/>
    <w:qFormat/>
    <w:rsid w:val="00F83A4B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A4B"/>
    <w:pPr>
      <w:keepNext/>
      <w:keepLines/>
      <w:numPr>
        <w:numId w:val="24"/>
      </w:numPr>
      <w:spacing w:before="100" w:after="100"/>
      <w:ind w:left="709" w:hanging="709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699"/>
    <w:pPr>
      <w:numPr>
        <w:ilvl w:val="1"/>
      </w:numPr>
      <w:ind w:left="709" w:hanging="709"/>
      <w:outlineLvl w:val="1"/>
    </w:pPr>
    <w:rPr>
      <w:rFonts w:ascii="Arial" w:hAnsi="Arial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70070"/>
    <w:pPr>
      <w:numPr>
        <w:ilvl w:val="2"/>
      </w:numPr>
      <w:outlineLvl w:val="2"/>
    </w:pPr>
    <w:rPr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699"/>
    <w:pPr>
      <w:keepNext/>
      <w:keepLines/>
      <w:numPr>
        <w:ilvl w:val="3"/>
        <w:numId w:val="24"/>
      </w:numPr>
      <w:spacing w:before="120" w:after="120"/>
      <w:ind w:left="709" w:hanging="709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0070"/>
    <w:pPr>
      <w:numPr>
        <w:ilvl w:val="4"/>
        <w:numId w:val="24"/>
      </w:numPr>
      <w:spacing w:before="240" w:after="1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007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47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07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07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07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7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70070"/>
    <w:pPr>
      <w:framePr w:hSpace="181" w:wrap="around" w:vAnchor="page" w:hAnchor="text" w:y="15594"/>
      <w:tabs>
        <w:tab w:val="center" w:pos="4513"/>
        <w:tab w:val="right" w:pos="9026"/>
      </w:tabs>
      <w:spacing w:after="0" w:line="240" w:lineRule="auto"/>
      <w:suppressOverlap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70070"/>
    <w:rPr>
      <w:rFonts w:ascii="Arial" w:hAnsi="Arial"/>
      <w:sz w:val="14"/>
      <w:szCs w:val="14"/>
    </w:rPr>
  </w:style>
  <w:style w:type="table" w:customStyle="1" w:styleId="TableGridLight1">
    <w:name w:val="Table Grid Light1"/>
    <w:basedOn w:val="TableNormal"/>
    <w:uiPriority w:val="40"/>
    <w:rsid w:val="0097007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BFBFBF" w:themeFill="background1" w:themeFillShade="BF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3A4B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6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070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table" w:styleId="TableGrid">
    <w:name w:val="Table Grid"/>
    <w:basedOn w:val="TableNormal"/>
    <w:uiPriority w:val="39"/>
    <w:rsid w:val="0097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E6E6E6"/>
      </w:tcPr>
    </w:tblStylePr>
  </w:style>
  <w:style w:type="paragraph" w:styleId="ListParagraph">
    <w:name w:val="List Paragraph"/>
    <w:basedOn w:val="Normal"/>
    <w:link w:val="ListParagraphChar"/>
    <w:uiPriority w:val="11"/>
    <w:unhideWhenUsed/>
    <w:qFormat/>
    <w:rsid w:val="00970070"/>
    <w:pPr>
      <w:numPr>
        <w:numId w:val="2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6699"/>
    <w:rPr>
      <w:rFonts w:asciiTheme="majorHAnsi" w:eastAsiaTheme="majorEastAsia" w:hAnsiTheme="majorHAnsi" w:cstheme="majorBidi"/>
      <w:b/>
      <w:iCs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070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qFormat/>
    <w:rsid w:val="0097007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97007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customStyle="1" w:styleId="TableHeader">
    <w:name w:val="Table Header"/>
    <w:basedOn w:val="Normal"/>
    <w:qFormat/>
    <w:rsid w:val="00970070"/>
    <w:pPr>
      <w:spacing w:after="0" w:line="240" w:lineRule="auto"/>
    </w:pPr>
    <w:rPr>
      <w:rFonts w:ascii="Arial Black" w:hAnsi="Arial Black"/>
      <w:b/>
      <w:sz w:val="16"/>
      <w:szCs w:val="14"/>
    </w:rPr>
  </w:style>
  <w:style w:type="paragraph" w:customStyle="1" w:styleId="ListParagraphLevel2">
    <w:name w:val="List Paragraph Level 2"/>
    <w:basedOn w:val="ListParagraph"/>
    <w:link w:val="ListParagraphLevel2Char"/>
    <w:uiPriority w:val="11"/>
    <w:qFormat/>
    <w:rsid w:val="00970070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1"/>
    <w:rsid w:val="00970070"/>
    <w:rPr>
      <w:rFonts w:ascii="Arial" w:hAnsi="Arial"/>
      <w:sz w:val="18"/>
    </w:rPr>
  </w:style>
  <w:style w:type="character" w:customStyle="1" w:styleId="ListParagraphLevel2Char">
    <w:name w:val="List Paragraph Level 2 Char"/>
    <w:basedOn w:val="ListParagraphChar"/>
    <w:link w:val="ListParagraphLevel2"/>
    <w:uiPriority w:val="11"/>
    <w:rsid w:val="00970070"/>
    <w:rPr>
      <w:rFonts w:ascii="Arial" w:hAnsi="Arial"/>
      <w:sz w:val="18"/>
    </w:rPr>
  </w:style>
  <w:style w:type="numbering" w:styleId="111111">
    <w:name w:val="Outline List 2"/>
    <w:basedOn w:val="NoList"/>
    <w:uiPriority w:val="99"/>
    <w:semiHidden/>
    <w:unhideWhenUsed/>
    <w:rsid w:val="00970070"/>
    <w:pPr>
      <w:numPr>
        <w:numId w:val="7"/>
      </w:numPr>
    </w:pPr>
  </w:style>
  <w:style w:type="paragraph" w:customStyle="1" w:styleId="UnNumberedHeading">
    <w:name w:val="UnNumbered Heading"/>
    <w:basedOn w:val="Heading1"/>
    <w:next w:val="Normal"/>
    <w:link w:val="UnNumberedHeadingChar"/>
    <w:qFormat/>
    <w:rsid w:val="00970070"/>
    <w:pPr>
      <w:numPr>
        <w:numId w:val="0"/>
      </w:numPr>
    </w:pPr>
  </w:style>
  <w:style w:type="paragraph" w:customStyle="1" w:styleId="UnNumberedHeading2">
    <w:name w:val="UnNumbered Heading 2"/>
    <w:basedOn w:val="Heading2"/>
    <w:next w:val="Normal"/>
    <w:link w:val="UnNumberedHeading2Char"/>
    <w:uiPriority w:val="9"/>
    <w:qFormat/>
    <w:rsid w:val="00970070"/>
    <w:pPr>
      <w:numPr>
        <w:ilvl w:val="0"/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970070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customStyle="1" w:styleId="UnNumberedHeading3">
    <w:name w:val="UnNumbered Heading 3"/>
    <w:basedOn w:val="Heading3"/>
    <w:link w:val="UnNumberedHeading3Char"/>
    <w:uiPriority w:val="12"/>
    <w:qFormat/>
    <w:rsid w:val="00970070"/>
    <w:pPr>
      <w:numPr>
        <w:ilvl w:val="0"/>
        <w:numId w:val="0"/>
      </w:numPr>
      <w:ind w:left="720" w:hanging="720"/>
    </w:pPr>
  </w:style>
  <w:style w:type="character" w:customStyle="1" w:styleId="UnNumberedHeading2Char">
    <w:name w:val="UnNumbered Heading 2 Char"/>
    <w:basedOn w:val="Heading2Char"/>
    <w:link w:val="UnNumberedHeading2"/>
    <w:uiPriority w:val="9"/>
    <w:rsid w:val="0097007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UnNumberedHeading3Char">
    <w:name w:val="UnNumbered Heading 3 Char"/>
    <w:basedOn w:val="Heading3Char"/>
    <w:link w:val="UnNumberedHeading3"/>
    <w:uiPriority w:val="12"/>
    <w:rsid w:val="00970070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paragraph" w:customStyle="1" w:styleId="AlphaParas">
    <w:name w:val="Alpha Paras"/>
    <w:basedOn w:val="Normal"/>
    <w:link w:val="AlphaParasChar"/>
    <w:uiPriority w:val="10"/>
    <w:qFormat/>
    <w:rsid w:val="00970070"/>
    <w:pPr>
      <w:numPr>
        <w:numId w:val="28"/>
      </w:numPr>
      <w:contextualSpacing/>
    </w:pPr>
  </w:style>
  <w:style w:type="character" w:customStyle="1" w:styleId="AlphaParasChar">
    <w:name w:val="Alpha Paras Char"/>
    <w:basedOn w:val="DefaultParagraphFont"/>
    <w:link w:val="AlphaParas"/>
    <w:uiPriority w:val="10"/>
    <w:rsid w:val="00970070"/>
    <w:rPr>
      <w:rFonts w:ascii="Arial" w:hAnsi="Arial"/>
      <w:sz w:val="18"/>
    </w:rPr>
  </w:style>
  <w:style w:type="paragraph" w:customStyle="1" w:styleId="BodyText215LineSpacing">
    <w:name w:val="Body Text 2 (1.5 Line Spacing)"/>
    <w:basedOn w:val="Normal"/>
    <w:link w:val="BodyText215LineSpacingChar"/>
    <w:uiPriority w:val="12"/>
    <w:qFormat/>
    <w:rsid w:val="00970070"/>
    <w:pPr>
      <w:spacing w:line="360" w:lineRule="auto"/>
    </w:pPr>
  </w:style>
  <w:style w:type="character" w:customStyle="1" w:styleId="BodyText215LineSpacingChar">
    <w:name w:val="Body Text 2 (1.5 Line Spacing) Char"/>
    <w:basedOn w:val="DefaultParagraphFont"/>
    <w:link w:val="BodyText215LineSpacing"/>
    <w:uiPriority w:val="12"/>
    <w:rsid w:val="00970070"/>
    <w:rPr>
      <w:rFonts w:ascii="Arial" w:hAnsi="Arial"/>
      <w:sz w:val="18"/>
    </w:rPr>
  </w:style>
  <w:style w:type="paragraph" w:customStyle="1" w:styleId="BodyText32xLineSpacing">
    <w:name w:val="Body Text 3 (2x Line Spacing)"/>
    <w:basedOn w:val="Normal"/>
    <w:link w:val="BodyText32xLineSpacingChar"/>
    <w:uiPriority w:val="12"/>
    <w:qFormat/>
    <w:rsid w:val="00970070"/>
    <w:pPr>
      <w:spacing w:line="480" w:lineRule="auto"/>
    </w:pPr>
  </w:style>
  <w:style w:type="character" w:customStyle="1" w:styleId="BodyText32xLineSpacingChar">
    <w:name w:val="Body Text 3 (2x Line Spacing) Char"/>
    <w:basedOn w:val="DefaultParagraphFont"/>
    <w:link w:val="BodyText32xLineSpacing"/>
    <w:uiPriority w:val="12"/>
    <w:rsid w:val="00970070"/>
    <w:rPr>
      <w:rFonts w:ascii="Arial" w:hAnsi="Arial"/>
      <w:sz w:val="18"/>
    </w:rPr>
  </w:style>
  <w:style w:type="paragraph" w:customStyle="1" w:styleId="Indent1">
    <w:name w:val="Indent 1"/>
    <w:basedOn w:val="Normal"/>
    <w:link w:val="Indent1Char"/>
    <w:uiPriority w:val="12"/>
    <w:qFormat/>
    <w:rsid w:val="00970070"/>
    <w:pPr>
      <w:ind w:left="284"/>
    </w:pPr>
  </w:style>
  <w:style w:type="character" w:customStyle="1" w:styleId="Indent1Char">
    <w:name w:val="Indent 1 Char"/>
    <w:basedOn w:val="DefaultParagraphFont"/>
    <w:link w:val="Indent1"/>
    <w:uiPriority w:val="12"/>
    <w:rsid w:val="00970070"/>
    <w:rPr>
      <w:rFonts w:ascii="Arial" w:hAnsi="Arial"/>
      <w:sz w:val="18"/>
    </w:rPr>
  </w:style>
  <w:style w:type="paragraph" w:customStyle="1" w:styleId="Indent2">
    <w:name w:val="Indent 2"/>
    <w:basedOn w:val="Normal"/>
    <w:link w:val="Indent2Char"/>
    <w:uiPriority w:val="12"/>
    <w:qFormat/>
    <w:rsid w:val="00970070"/>
    <w:pPr>
      <w:ind w:left="567"/>
    </w:pPr>
  </w:style>
  <w:style w:type="character" w:customStyle="1" w:styleId="Indent2Char">
    <w:name w:val="Indent 2 Char"/>
    <w:basedOn w:val="DefaultParagraphFont"/>
    <w:link w:val="Indent2"/>
    <w:uiPriority w:val="12"/>
    <w:rsid w:val="00970070"/>
    <w:rPr>
      <w:rFonts w:ascii="Arial" w:hAnsi="Arial"/>
      <w:sz w:val="18"/>
    </w:rPr>
  </w:style>
  <w:style w:type="paragraph" w:customStyle="1" w:styleId="Numbering">
    <w:name w:val="Numbering"/>
    <w:basedOn w:val="ListParagraph"/>
    <w:link w:val="NumberingChar"/>
    <w:uiPriority w:val="10"/>
    <w:qFormat/>
    <w:rsid w:val="00970070"/>
    <w:pPr>
      <w:numPr>
        <w:numId w:val="29"/>
      </w:numPr>
      <w:spacing w:line="256" w:lineRule="auto"/>
    </w:pPr>
  </w:style>
  <w:style w:type="character" w:customStyle="1" w:styleId="NumberingChar">
    <w:name w:val="Numbering Char"/>
    <w:basedOn w:val="DefaultParagraphFont"/>
    <w:link w:val="Numbering"/>
    <w:uiPriority w:val="10"/>
    <w:rsid w:val="00970070"/>
    <w:rPr>
      <w:rFonts w:ascii="Arial" w:hAnsi="Arial"/>
      <w:sz w:val="18"/>
    </w:rPr>
  </w:style>
  <w:style w:type="character" w:customStyle="1" w:styleId="PinkNotes">
    <w:name w:val="Pink Notes"/>
    <w:uiPriority w:val="1"/>
    <w:qFormat/>
    <w:rsid w:val="003B33E8"/>
    <w:rPr>
      <w:i/>
      <w:color w:val="000000" w:themeColor="text1"/>
    </w:rPr>
  </w:style>
  <w:style w:type="paragraph" w:customStyle="1" w:styleId="TableText">
    <w:name w:val="Table Text"/>
    <w:basedOn w:val="Normal"/>
    <w:qFormat/>
    <w:rsid w:val="00970070"/>
    <w:pPr>
      <w:framePr w:hSpace="180" w:wrap="around" w:vAnchor="text" w:hAnchor="margin" w:y="190"/>
      <w:spacing w:after="0" w:line="240" w:lineRule="auto"/>
    </w:pPr>
  </w:style>
  <w:style w:type="paragraph" w:customStyle="1" w:styleId="UnNumberedheading30">
    <w:name w:val="UnNumbered heading 3"/>
    <w:basedOn w:val="Heading3"/>
    <w:next w:val="Normal"/>
    <w:link w:val="UnNumberedheading3Char0"/>
    <w:uiPriority w:val="9"/>
    <w:qFormat/>
    <w:rsid w:val="00970070"/>
    <w:pPr>
      <w:numPr>
        <w:ilvl w:val="0"/>
        <w:numId w:val="0"/>
      </w:numPr>
    </w:pPr>
  </w:style>
  <w:style w:type="character" w:customStyle="1" w:styleId="UnNumberedheading3Char0">
    <w:name w:val="UnNumbered heading 3 Char"/>
    <w:basedOn w:val="Heading3Char"/>
    <w:link w:val="UnNumberedheading30"/>
    <w:uiPriority w:val="9"/>
    <w:rsid w:val="00970070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070"/>
    <w:rPr>
      <w:rFonts w:asciiTheme="majorHAnsi" w:eastAsiaTheme="majorEastAsia" w:hAnsiTheme="majorHAnsi" w:cstheme="majorBidi"/>
      <w:i/>
      <w:iCs/>
      <w:color w:val="684714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07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00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0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7007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9D6C1E" w:themeColor="accent1" w:themeShade="BF"/>
      <w:szCs w:val="28"/>
      <w:lang w:val="en-US" w:eastAsia="ja-JP"/>
    </w:rPr>
  </w:style>
  <w:style w:type="character" w:customStyle="1" w:styleId="AppendixNo">
    <w:name w:val="AppendixNo"/>
    <w:basedOn w:val="DefaultParagraphFont"/>
    <w:rsid w:val="003B33E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A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ercury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rcury">
      <a:dk1>
        <a:sysClr val="windowText" lastClr="000000"/>
      </a:dk1>
      <a:lt1>
        <a:sysClr val="window" lastClr="FFFFFF"/>
      </a:lt1>
      <a:dk2>
        <a:srgbClr val="C0CED9"/>
      </a:dk2>
      <a:lt2>
        <a:srgbClr val="F3F3F1"/>
      </a:lt2>
      <a:accent1>
        <a:srgbClr val="D29129"/>
      </a:accent1>
      <a:accent2>
        <a:srgbClr val="FFC708"/>
      </a:accent2>
      <a:accent3>
        <a:srgbClr val="DBAC2A"/>
      </a:accent3>
      <a:accent4>
        <a:srgbClr val="FFF9A5"/>
      </a:accent4>
      <a:accent5>
        <a:srgbClr val="C0CED9"/>
      </a:accent5>
      <a:accent6>
        <a:srgbClr val="F3F3F1"/>
      </a:accent6>
      <a:hlink>
        <a:srgbClr val="0563C1"/>
      </a:hlink>
      <a:folHlink>
        <a:srgbClr val="954F72"/>
      </a:folHlink>
    </a:clrScheme>
    <a:fontScheme name="Mercu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6D737FAC60E449B0B02CFB6ABC669" ma:contentTypeVersion="3" ma:contentTypeDescription="Create a new document." ma:contentTypeScope="" ma:versionID="9587a8924c81eaf8603e756a64ac8be0">
  <xsd:schema xmlns:xsd="http://www.w3.org/2001/XMLSchema" xmlns:xs="http://www.w3.org/2001/XMLSchema" xmlns:p="http://schemas.microsoft.com/office/2006/metadata/properties" xmlns:ns2="43a29511-6fdc-4929-bb4e-bf9fa1185e43" targetNamespace="http://schemas.microsoft.com/office/2006/metadata/properties" ma:root="true" ma:fieldsID="b8081aea8c5812402d28fc25840f84e7" ns2:_="">
    <xsd:import namespace="43a29511-6fdc-4929-bb4e-bf9fa1185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29511-6fdc-4929-bb4e-bf9fa1185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7E344-61EF-4370-9CBB-D3CA9EA6C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D1164-3EB5-4315-9EF8-9921FFA2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29511-6fdc-4929-bb4e-bf9fa1185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61565-C23D-443F-8EAD-61306FA0F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29AB3-EBDB-4D8E-B19B-208BF0959AC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29a6cd9-dac8-4f79-81f2-95137062cc8d}" enabled="1" method="Standard" siteId="{864e4889-04a2-416e-9f88-ca5ce1c6c1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4</DocSecurity>
  <Lines>7</Lines>
  <Paragraphs>2</Paragraphs>
  <ScaleCrop>false</ScaleCrop>
  <Company>Mercury</Company>
  <LinksUpToDate>false</LinksUpToDate>
  <CharactersWithSpaces>1121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recruitment@mercury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Hagan</dc:creator>
  <cp:keywords/>
  <cp:lastModifiedBy>Maki Kobayashi</cp:lastModifiedBy>
  <cp:revision>7</cp:revision>
  <dcterms:created xsi:type="dcterms:W3CDTF">2025-12-03T22:38:00Z</dcterms:created>
  <dcterms:modified xsi:type="dcterms:W3CDTF">2025-12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6D737FAC60E449B0B02CFB6ABC669</vt:lpwstr>
  </property>
  <property fmtid="{D5CDD505-2E9C-101B-9397-08002B2CF9AE}" pid="3" name="MSIP_Label_829a6cd9-dac8-4f79-81f2-95137062cc8d_Enabled">
    <vt:lpwstr>true</vt:lpwstr>
  </property>
  <property fmtid="{D5CDD505-2E9C-101B-9397-08002B2CF9AE}" pid="4" name="MSIP_Label_829a6cd9-dac8-4f79-81f2-95137062cc8d_SetDate">
    <vt:lpwstr>2023-04-16T22:21:16Z</vt:lpwstr>
  </property>
  <property fmtid="{D5CDD505-2E9C-101B-9397-08002B2CF9AE}" pid="5" name="MSIP_Label_829a6cd9-dac8-4f79-81f2-95137062cc8d_Method">
    <vt:lpwstr>Standard</vt:lpwstr>
  </property>
  <property fmtid="{D5CDD505-2E9C-101B-9397-08002B2CF9AE}" pid="6" name="MSIP_Label_829a6cd9-dac8-4f79-81f2-95137062cc8d_Name">
    <vt:lpwstr>Internal</vt:lpwstr>
  </property>
  <property fmtid="{D5CDD505-2E9C-101B-9397-08002B2CF9AE}" pid="7" name="MSIP_Label_829a6cd9-dac8-4f79-81f2-95137062cc8d_SiteId">
    <vt:lpwstr>864e4889-04a2-416e-9f88-ca5ce1c6c1b7</vt:lpwstr>
  </property>
  <property fmtid="{D5CDD505-2E9C-101B-9397-08002B2CF9AE}" pid="8" name="MSIP_Label_829a6cd9-dac8-4f79-81f2-95137062cc8d_ActionId">
    <vt:lpwstr>1c646c27-dd12-44fb-a349-a2dc51c329be</vt:lpwstr>
  </property>
  <property fmtid="{D5CDD505-2E9C-101B-9397-08002B2CF9AE}" pid="9" name="MSIP_Label_829a6cd9-dac8-4f79-81f2-95137062cc8d_ContentBits">
    <vt:lpwstr>0</vt:lpwstr>
  </property>
  <property fmtid="{D5CDD505-2E9C-101B-9397-08002B2CF9AE}" pid="10" name="GrammarlyDocumentId">
    <vt:lpwstr>e721f8e5-f323-4f62-818b-847de11632cc</vt:lpwstr>
  </property>
</Properties>
</file>